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1B0F2E" w14:textId="1DFE1269" w:rsidR="00BF0F97" w:rsidRPr="00301DBE" w:rsidRDefault="00BF0F97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BF0F97" w:rsidRPr="003B5DEB" w:rsidRDefault="00BF0F97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1B0F2E" w14:textId="1DFE1269" w:rsidR="00BF0F97" w:rsidRPr="00301DBE" w:rsidRDefault="00BF0F97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BF0F97" w:rsidRPr="003B5DEB" w:rsidRDefault="00BF0F97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BF0F97" w:rsidRPr="00C505B3" w:rsidRDefault="00BF0F97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Content>
                                    <w:r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BF0F97" w:rsidRPr="00C505B3" w:rsidRDefault="00BF0F97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BF0F97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BF0F97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BF0F97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BF0F97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BF0F97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BF0F97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BF0F97" w:rsidRPr="000D090D" w:rsidRDefault="00BF0F97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BF0F97" w:rsidRPr="000D090D" w:rsidRDefault="00BF0F97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BF0F97" w:rsidRPr="0030231A" w:rsidRDefault="00BF0F97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BF0F97" w:rsidRPr="0030231A" w:rsidRDefault="00BF0F97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2B8A2361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925CF7">
        <w:t>1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925CF7">
        <w:t>10</w:t>
      </w:r>
      <w:r w:rsidR="00AD57DC">
        <w:t>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</w:t>
      </w:r>
      <w:r w:rsidR="00303164">
        <w:t>5</w:t>
      </w:r>
      <w:r w:rsidR="00F90762">
        <w:t>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EA244E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1C06CF">
        <w:t>1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303D89">
        <w:rPr>
          <w:rFonts w:hint="eastAsia"/>
        </w:rPr>
        <w:t>주고</w:t>
      </w:r>
      <w:r w:rsidR="00303D89">
        <w:rPr>
          <w:rFonts w:hint="eastAsia"/>
        </w:rPr>
        <w:t xml:space="preserve"> </w:t>
      </w:r>
      <w:r w:rsidR="00303D89">
        <w:rPr>
          <w:rFonts w:hint="eastAsia"/>
        </w:rPr>
        <w:t>방어력을</w:t>
      </w:r>
      <w:r w:rsidR="00303D89">
        <w:t xml:space="preserve"> </w:t>
      </w:r>
      <w:r w:rsidR="005927B9">
        <w:t>15</w:t>
      </w:r>
      <w:r w:rsidR="00303D89">
        <w:t xml:space="preserve">% </w:t>
      </w:r>
      <w:r w:rsidR="00303D89">
        <w:rPr>
          <w:rFonts w:hint="eastAsia"/>
        </w:rPr>
        <w:t>깎음</w:t>
      </w:r>
      <w:r w:rsidR="00303D89">
        <w:rPr>
          <w:rFonts w:hint="eastAsia"/>
        </w:rPr>
        <w:t>.</w:t>
      </w:r>
      <w:r w:rsidR="005E5A36">
        <w:t>(</w:t>
      </w:r>
      <w:r w:rsidR="005E5A36">
        <w:rPr>
          <w:rFonts w:hint="eastAsia"/>
        </w:rPr>
        <w:t>중첩</w:t>
      </w:r>
      <w:r w:rsidR="005E5A36">
        <w:rPr>
          <w:rFonts w:hint="eastAsia"/>
        </w:rPr>
        <w:t xml:space="preserve"> </w:t>
      </w:r>
      <w:r w:rsidR="005E5A36">
        <w:rPr>
          <w:rFonts w:hint="eastAsia"/>
        </w:rPr>
        <w:t>가능</w:t>
      </w:r>
      <w:r w:rsidR="005E5A36">
        <w:rPr>
          <w:rFonts w:hint="eastAsia"/>
        </w:rPr>
        <w:t>)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4E239DD5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F4799B">
        <w:rPr>
          <w:rFonts w:hint="eastAsia"/>
        </w:rPr>
        <w:t>그</w:t>
      </w:r>
      <w:r w:rsidR="00F4799B">
        <w:rPr>
          <w:rFonts w:hint="eastAsia"/>
        </w:rPr>
        <w:t xml:space="preserve"> 2</w:t>
      </w:r>
      <w:r w:rsidR="00F4799B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2C9826AE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D74ACB">
        <w:rPr>
          <w:rFonts w:hint="eastAsia"/>
        </w:rPr>
        <w:t>선수필승</w:t>
      </w:r>
      <w:r w:rsidR="000A299A">
        <w:rPr>
          <w:rFonts w:hint="eastAsia"/>
        </w:rPr>
        <w:t xml:space="preserve"> </w:t>
      </w:r>
      <w:r w:rsidR="00BF0F97">
        <w:t>–</w:t>
      </w:r>
      <w:r w:rsidR="0026770A">
        <w:rPr>
          <w:rFonts w:hint="eastAsia"/>
        </w:rPr>
        <w:t xml:space="preserve"> </w:t>
      </w:r>
      <w:r w:rsidR="00BF0F97">
        <w:rPr>
          <w:rFonts w:hint="eastAsia"/>
        </w:rPr>
        <w:t>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전투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태인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대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시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력</w:t>
      </w:r>
      <w:r w:rsidR="00BF0F97">
        <w:rPr>
          <w:rFonts w:hint="eastAsia"/>
        </w:rPr>
        <w:t xml:space="preserve"> </w:t>
      </w:r>
      <w:r w:rsidR="00E74F67">
        <w:t>+</w:t>
      </w:r>
      <w:r w:rsidR="00E81B9D">
        <w:t>2</w:t>
      </w:r>
      <w:r w:rsidR="00E74F67">
        <w:t>00%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BF0F97" w:rsidRPr="001E46D5" w:rsidRDefault="00BF0F97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BF0F97" w:rsidRPr="0030231A" w:rsidRDefault="00BF0F97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BF0F97" w:rsidRPr="001E46D5" w:rsidRDefault="00BF0F97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BF0F97" w:rsidRPr="0030231A" w:rsidRDefault="00BF0F97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BF0F97" w:rsidRPr="001E46D5" w:rsidRDefault="00BF0F97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BF0F97" w:rsidRPr="0030231A" w:rsidRDefault="00BF0F97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BF0F97" w:rsidRPr="001E46D5" w:rsidRDefault="00BF0F97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BF0F97" w:rsidRPr="0030231A" w:rsidRDefault="00BF0F97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lastRenderedPageBreak/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BF0F97" w:rsidRPr="001E03F6" w:rsidRDefault="00BF0F97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BF0F97" w:rsidRPr="001E03F6" w:rsidRDefault="00BF0F97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FB03" w14:textId="77777777" w:rsidR="006F3547" w:rsidRDefault="006F3547">
      <w:pPr>
        <w:spacing w:before="0" w:after="0" w:line="240" w:lineRule="auto"/>
      </w:pPr>
      <w:r>
        <w:separator/>
      </w:r>
    </w:p>
  </w:endnote>
  <w:endnote w:type="continuationSeparator" w:id="0">
    <w:p w14:paraId="308C270D" w14:textId="77777777" w:rsidR="006F3547" w:rsidRDefault="006F3547">
      <w:pPr>
        <w:spacing w:before="0" w:after="0" w:line="240" w:lineRule="auto"/>
      </w:pPr>
      <w:r>
        <w:continuationSeparator/>
      </w:r>
    </w:p>
  </w:endnote>
  <w:endnote w:type="continuationNotice" w:id="1">
    <w:p w14:paraId="51B9FFD2" w14:textId="77777777" w:rsidR="006F3547" w:rsidRDefault="006F35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B25869C-2518-437D-95A9-9AD5B3722A2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39C33A6-B169-47B7-9E97-A2095722C7C7}"/>
    <w:embedBold r:id="rId3" w:subsetted="1" w:fontKey="{CF0051A0-3E9D-460A-B8D1-7AA55B64BF1E}"/>
    <w:embedItalic r:id="rId4" w:subsetted="1" w:fontKey="{6EF7F06E-5C1A-4888-A1BD-BFD6073CE9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22DEF950-A3C9-4DDB-B9AD-81155CE620ED}"/>
    <w:embedBold r:id="rId6" w:subsetted="1" w:fontKey="{74497317-4866-4528-9400-F7A9225507C2}"/>
    <w:embedItalic r:id="rId7" w:subsetted="1" w:fontKey="{5C2DD0CA-5B9C-473B-8CE2-51EAD2AF959E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1C28DB3B-5066-4D74-9510-7E5251FFF296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4640C57B-EC9D-45BC-BBAC-806113B0167D}"/>
    <w:embedBold r:id="rId10" w:subsetted="1" w:fontKey="{D8137555-7128-4A9E-B8C7-6F55DEC1EDCF}"/>
    <w:embedItalic r:id="rId11" w:subsetted="1" w:fontKey="{93B79E77-DAE2-409D-94CC-9384448F2341}"/>
    <w:embedBoldItalic r:id="rId12" w:subsetted="1" w:fontKey="{3FD14461-7FF2-4452-8454-B93BE94E73BF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0FE71B0B-F615-4743-840E-687A77A9DB2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BF0F97" w:rsidRPr="00014D3E" w:rsidRDefault="00BF0F9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AC52" w14:textId="77777777" w:rsidR="006F3547" w:rsidRDefault="006F3547">
      <w:pPr>
        <w:spacing w:before="0" w:after="0" w:line="240" w:lineRule="auto"/>
      </w:pPr>
      <w:r>
        <w:separator/>
      </w:r>
    </w:p>
  </w:footnote>
  <w:footnote w:type="continuationSeparator" w:id="0">
    <w:p w14:paraId="70B45BF5" w14:textId="77777777" w:rsidR="006F3547" w:rsidRDefault="006F3547">
      <w:pPr>
        <w:spacing w:before="0" w:after="0" w:line="240" w:lineRule="auto"/>
      </w:pPr>
      <w:r>
        <w:continuationSeparator/>
      </w:r>
    </w:p>
  </w:footnote>
  <w:footnote w:type="continuationNotice" w:id="1">
    <w:p w14:paraId="629524FD" w14:textId="77777777" w:rsidR="006F3547" w:rsidRDefault="006F354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58676-1351-40D2-B3ED-3CEDEF0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6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26</cp:revision>
  <dcterms:created xsi:type="dcterms:W3CDTF">2020-03-22T18:49:00Z</dcterms:created>
  <dcterms:modified xsi:type="dcterms:W3CDTF">2020-05-09T13:55:00Z</dcterms:modified>
</cp:coreProperties>
</file>